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D8" w:rsidRDefault="00564AD8" w:rsidP="00564AD8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rFonts w:eastAsia="Times New Roman" w:cs="Times New Roman"/>
          <w:b/>
          <w:noProof/>
          <w:sz w:val="28"/>
          <w:szCs w:val="28"/>
          <w:u w:val="single"/>
          <w:lang w:eastAsia="zh-CN"/>
        </w:rPr>
        <w:drawing>
          <wp:anchor distT="0" distB="0" distL="114300" distR="114300" simplePos="0" relativeHeight="251659264" behindDoc="0" locked="0" layoutInCell="1" allowOverlap="1" wp14:anchorId="50C88964" wp14:editId="384B8EF4">
            <wp:simplePos x="2468880" y="91440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8775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AD8" w:rsidRDefault="00564AD8" w:rsidP="00564AD8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  <w:r w:rsidRPr="0048233C">
        <w:rPr>
          <w:rFonts w:eastAsia="Times New Roman" w:cs="Times New Roman"/>
          <w:b/>
          <w:sz w:val="28"/>
          <w:szCs w:val="28"/>
          <w:u w:val="single"/>
          <w:lang w:val="en-US"/>
        </w:rPr>
        <w:t>West Carleton Skating Club</w:t>
      </w:r>
    </w:p>
    <w:p w:rsidR="00152390" w:rsidRDefault="00152390" w:rsidP="00152390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856"/>
        <w:gridCol w:w="7308"/>
      </w:tblGrid>
      <w:tr w:rsidR="00D02716" w:rsidTr="00DF2C65">
        <w:trPr>
          <w:jc w:val="center"/>
        </w:trPr>
        <w:tc>
          <w:tcPr>
            <w:tcW w:w="737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63" w:type="pct"/>
            <w:gridSpan w:val="2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124D0" w:rsidTr="00DF2C65">
        <w:trPr>
          <w:jc w:val="center"/>
        </w:trPr>
        <w:tc>
          <w:tcPr>
            <w:tcW w:w="5000" w:type="pct"/>
            <w:gridSpan w:val="3"/>
            <w:vAlign w:val="center"/>
          </w:tcPr>
          <w:p w:rsidR="004124D0" w:rsidRPr="006D6D6A" w:rsidRDefault="004124D0" w:rsidP="004124D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CA"/>
              </w:rPr>
              <w:t>MOVE REQUEST FORM</w:t>
            </w:r>
          </w:p>
        </w:tc>
      </w:tr>
      <w:tr w:rsidR="00D02716" w:rsidTr="00DF2C65">
        <w:trPr>
          <w:jc w:val="center"/>
        </w:trPr>
        <w:tc>
          <w:tcPr>
            <w:tcW w:w="1184" w:type="pct"/>
            <w:gridSpan w:val="2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02716" w:rsidTr="00DF2C65">
        <w:trPr>
          <w:jc w:val="center"/>
        </w:trPr>
        <w:tc>
          <w:tcPr>
            <w:tcW w:w="1184" w:type="pct"/>
            <w:gridSpan w:val="2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Revised:</w:t>
            </w: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June </w:t>
            </w:r>
            <w:r w:rsidR="00DB29A7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26, </w:t>
            </w: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2016</w:t>
            </w:r>
          </w:p>
        </w:tc>
      </w:tr>
      <w:tr w:rsidR="00D02716" w:rsidTr="00DF2C65">
        <w:trPr>
          <w:jc w:val="center"/>
        </w:trPr>
        <w:tc>
          <w:tcPr>
            <w:tcW w:w="1184" w:type="pct"/>
            <w:gridSpan w:val="2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247AC" w:rsidRPr="004124D0" w:rsidRDefault="007247AC" w:rsidP="007247AC">
      <w:pPr>
        <w:shd w:val="clear" w:color="auto" w:fill="FFFFFF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8209"/>
      </w:tblGrid>
      <w:tr w:rsidR="004124D0" w:rsidTr="007E279E">
        <w:tc>
          <w:tcPr>
            <w:tcW w:w="1548" w:type="dxa"/>
          </w:tcPr>
          <w:p w:rsidR="004124D0" w:rsidRPr="004124D0" w:rsidRDefault="004124D0" w:rsidP="004124D0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:</w:t>
            </w:r>
          </w:p>
        </w:tc>
        <w:tc>
          <w:tcPr>
            <w:tcW w:w="9468" w:type="dxa"/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  <w:r w:rsidRPr="004124D0">
              <w:rPr>
                <w:rFonts w:cs="Times New Roman"/>
                <w:szCs w:val="24"/>
              </w:rPr>
              <w:t>Move Request Committee</w:t>
            </w:r>
          </w:p>
        </w:tc>
      </w:tr>
      <w:tr w:rsidR="004124D0" w:rsidTr="007E279E">
        <w:tc>
          <w:tcPr>
            <w:tcW w:w="1548" w:type="dxa"/>
          </w:tcPr>
          <w:p w:rsidR="004124D0" w:rsidRPr="004124D0" w:rsidRDefault="004124D0" w:rsidP="004124D0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e:</w:t>
            </w:r>
          </w:p>
        </w:tc>
        <w:tc>
          <w:tcPr>
            <w:tcW w:w="9468" w:type="dxa"/>
            <w:tcBorders>
              <w:bottom w:val="single" w:sz="4" w:space="0" w:color="auto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4124D0" w:rsidTr="007E279E">
        <w:tc>
          <w:tcPr>
            <w:tcW w:w="1548" w:type="dxa"/>
          </w:tcPr>
          <w:p w:rsidR="004124D0" w:rsidRPr="004124D0" w:rsidRDefault="004124D0" w:rsidP="004124D0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kater:</w:t>
            </w:r>
          </w:p>
        </w:tc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</w:tbl>
    <w:p w:rsidR="004124D0" w:rsidRDefault="004124D0" w:rsidP="004124D0">
      <w:pPr>
        <w:ind w:right="-1080"/>
        <w:rPr>
          <w:rFonts w:cs="Times New Roman"/>
          <w:b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8207"/>
      </w:tblGrid>
      <w:tr w:rsidR="004124D0" w:rsidTr="007E279E">
        <w:tc>
          <w:tcPr>
            <w:tcW w:w="11016" w:type="dxa"/>
            <w:gridSpan w:val="2"/>
          </w:tcPr>
          <w:p w:rsidR="004124D0" w:rsidRPr="004124D0" w:rsidRDefault="004124D0" w:rsidP="00BB2029">
            <w:pPr>
              <w:ind w:right="-1080"/>
              <w:rPr>
                <w:rFonts w:cs="Times New Roman"/>
                <w:szCs w:val="24"/>
              </w:rPr>
            </w:pPr>
            <w:r w:rsidRPr="004124D0">
              <w:rPr>
                <w:rFonts w:cs="Times New Roman"/>
                <w:b/>
                <w:szCs w:val="24"/>
                <w:u w:val="single"/>
              </w:rPr>
              <w:t>Qualifications - Tests Passed:</w:t>
            </w:r>
          </w:p>
        </w:tc>
      </w:tr>
      <w:tr w:rsidR="004124D0" w:rsidTr="007E279E">
        <w:tc>
          <w:tcPr>
            <w:tcW w:w="1548" w:type="dxa"/>
          </w:tcPr>
          <w:p w:rsidR="004124D0" w:rsidRPr="004124D0" w:rsidRDefault="004124D0" w:rsidP="00BB2029">
            <w:pPr>
              <w:ind w:right="-1080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Freeskate</w:t>
            </w:r>
            <w:proofErr w:type="spellEnd"/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468" w:type="dxa"/>
            <w:tcBorders>
              <w:bottom w:val="single" w:sz="4" w:space="0" w:color="auto"/>
            </w:tcBorders>
          </w:tcPr>
          <w:p w:rsidR="004124D0" w:rsidRDefault="004124D0" w:rsidP="00BB2029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4124D0" w:rsidTr="007E279E">
        <w:tc>
          <w:tcPr>
            <w:tcW w:w="1548" w:type="dxa"/>
          </w:tcPr>
          <w:p w:rsidR="004124D0" w:rsidRPr="004124D0" w:rsidRDefault="004124D0" w:rsidP="00BB2029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nce:</w:t>
            </w:r>
          </w:p>
        </w:tc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4124D0" w:rsidRDefault="004124D0" w:rsidP="00BB2029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4124D0" w:rsidTr="007E279E">
        <w:tc>
          <w:tcPr>
            <w:tcW w:w="1548" w:type="dxa"/>
          </w:tcPr>
          <w:p w:rsidR="004124D0" w:rsidRPr="004124D0" w:rsidRDefault="004124D0" w:rsidP="00BB2029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kills:</w:t>
            </w:r>
          </w:p>
        </w:tc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4124D0" w:rsidRDefault="004124D0" w:rsidP="00BB2029">
            <w:pPr>
              <w:ind w:right="-1080"/>
              <w:rPr>
                <w:rFonts w:cs="Times New Roman"/>
                <w:szCs w:val="24"/>
              </w:rPr>
            </w:pPr>
          </w:p>
        </w:tc>
      </w:tr>
    </w:tbl>
    <w:p w:rsidR="004124D0" w:rsidRDefault="004124D0" w:rsidP="004124D0">
      <w:pPr>
        <w:ind w:right="-1080"/>
        <w:rPr>
          <w:rFonts w:cs="Times New Roman"/>
          <w:szCs w:val="24"/>
        </w:rPr>
      </w:pPr>
    </w:p>
    <w:p w:rsidR="004124D0" w:rsidRDefault="004124D0" w:rsidP="004124D0">
      <w:pPr>
        <w:ind w:right="-1080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8209"/>
      </w:tblGrid>
      <w:tr w:rsidR="004124D0" w:rsidTr="007E279E">
        <w:tc>
          <w:tcPr>
            <w:tcW w:w="1548" w:type="dxa"/>
          </w:tcPr>
          <w:p w:rsidR="004124D0" w:rsidRPr="004124D0" w:rsidRDefault="004124D0" w:rsidP="00BB2029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ve From:</w:t>
            </w:r>
          </w:p>
        </w:tc>
        <w:tc>
          <w:tcPr>
            <w:tcW w:w="9468" w:type="dxa"/>
            <w:tcBorders>
              <w:bottom w:val="single" w:sz="4" w:space="0" w:color="auto"/>
            </w:tcBorders>
          </w:tcPr>
          <w:p w:rsidR="004124D0" w:rsidRDefault="004124D0" w:rsidP="00BB2029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4124D0" w:rsidTr="007E279E">
        <w:tc>
          <w:tcPr>
            <w:tcW w:w="1548" w:type="dxa"/>
          </w:tcPr>
          <w:p w:rsidR="004124D0" w:rsidRPr="004124D0" w:rsidRDefault="004124D0" w:rsidP="00BB2029">
            <w:pPr>
              <w:ind w:right="-108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ove To:</w:t>
            </w:r>
          </w:p>
        </w:tc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</w:tcPr>
          <w:p w:rsidR="004124D0" w:rsidRDefault="004124D0" w:rsidP="00BB2029">
            <w:pPr>
              <w:ind w:right="-1080"/>
              <w:rPr>
                <w:rFonts w:cs="Times New Roman"/>
                <w:szCs w:val="24"/>
              </w:rPr>
            </w:pPr>
          </w:p>
        </w:tc>
      </w:tr>
    </w:tbl>
    <w:p w:rsidR="004124D0" w:rsidRPr="004124D0" w:rsidRDefault="004124D0" w:rsidP="004124D0">
      <w:pPr>
        <w:ind w:right="-1080"/>
        <w:rPr>
          <w:rFonts w:cs="Times New Roman"/>
          <w:b/>
          <w:szCs w:val="24"/>
        </w:rPr>
      </w:pPr>
    </w:p>
    <w:p w:rsidR="004124D0" w:rsidRPr="004124D0" w:rsidRDefault="004124D0" w:rsidP="004124D0">
      <w:pPr>
        <w:ind w:right="-1080"/>
        <w:rPr>
          <w:rFonts w:cs="Times New Roman"/>
          <w:szCs w:val="24"/>
        </w:rPr>
      </w:pPr>
      <w:r w:rsidRPr="004124D0">
        <w:rPr>
          <w:rFonts w:cs="Times New Roman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263"/>
        <w:gridCol w:w="4773"/>
      </w:tblGrid>
      <w:tr w:rsidR="004124D0" w:rsidTr="004124D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4D0" w:rsidRPr="004124D0" w:rsidRDefault="004124D0" w:rsidP="004124D0">
            <w:pPr>
              <w:ind w:right="-1080"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REASON FOR REQUEST:</w:t>
            </w:r>
          </w:p>
        </w:tc>
      </w:tr>
      <w:tr w:rsidR="004124D0" w:rsidTr="004124D0">
        <w:tc>
          <w:tcPr>
            <w:tcW w:w="11016" w:type="dxa"/>
            <w:gridSpan w:val="3"/>
            <w:tcBorders>
              <w:top w:val="nil"/>
              <w:left w:val="nil"/>
              <w:right w:val="nil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4124D0" w:rsidTr="004124D0">
        <w:tc>
          <w:tcPr>
            <w:tcW w:w="11016" w:type="dxa"/>
            <w:gridSpan w:val="3"/>
            <w:tcBorders>
              <w:left w:val="nil"/>
              <w:right w:val="nil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4124D0" w:rsidTr="004124D0">
        <w:tc>
          <w:tcPr>
            <w:tcW w:w="11016" w:type="dxa"/>
            <w:gridSpan w:val="3"/>
            <w:tcBorders>
              <w:left w:val="nil"/>
              <w:right w:val="nil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4124D0" w:rsidTr="004124D0">
        <w:tc>
          <w:tcPr>
            <w:tcW w:w="11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4124D0" w:rsidTr="003C3BA1">
        <w:tc>
          <w:tcPr>
            <w:tcW w:w="5238" w:type="dxa"/>
            <w:tcBorders>
              <w:top w:val="single" w:sz="4" w:space="0" w:color="auto"/>
              <w:left w:val="nil"/>
              <w:right w:val="nil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right w:val="nil"/>
            </w:tcBorders>
          </w:tcPr>
          <w:p w:rsidR="004124D0" w:rsidRDefault="004124D0" w:rsidP="004124D0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4124D0" w:rsidTr="003C3BA1">
        <w:tc>
          <w:tcPr>
            <w:tcW w:w="5238" w:type="dxa"/>
            <w:tcBorders>
              <w:left w:val="nil"/>
              <w:bottom w:val="nil"/>
              <w:right w:val="nil"/>
            </w:tcBorders>
          </w:tcPr>
          <w:p w:rsidR="004124D0" w:rsidRDefault="004124D0" w:rsidP="004124D0">
            <w:pPr>
              <w:ind w:right="-1080"/>
              <w:jc w:val="center"/>
              <w:rPr>
                <w:rFonts w:cs="Times New Roman"/>
                <w:szCs w:val="24"/>
              </w:rPr>
            </w:pPr>
            <w:r w:rsidRPr="004124D0">
              <w:rPr>
                <w:rFonts w:cs="Times New Roman"/>
                <w:szCs w:val="24"/>
              </w:rPr>
              <w:t>Coach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124D0" w:rsidRDefault="004124D0" w:rsidP="004124D0">
            <w:pPr>
              <w:ind w:right="-10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:rsidR="004124D0" w:rsidRDefault="004124D0" w:rsidP="004124D0">
            <w:pPr>
              <w:ind w:right="-1080"/>
              <w:jc w:val="center"/>
              <w:rPr>
                <w:rFonts w:cs="Times New Roman"/>
                <w:szCs w:val="24"/>
              </w:rPr>
            </w:pPr>
            <w:r w:rsidRPr="004124D0">
              <w:rPr>
                <w:rFonts w:cs="Times New Roman"/>
                <w:szCs w:val="24"/>
              </w:rPr>
              <w:t>Coach Signature</w:t>
            </w:r>
          </w:p>
        </w:tc>
      </w:tr>
    </w:tbl>
    <w:p w:rsidR="004124D0" w:rsidRPr="004124D0" w:rsidRDefault="004124D0" w:rsidP="004124D0">
      <w:pPr>
        <w:ind w:right="-1080"/>
        <w:rPr>
          <w:rFonts w:cs="Times New Roman"/>
          <w:szCs w:val="24"/>
        </w:rPr>
      </w:pPr>
    </w:p>
    <w:p w:rsidR="004124D0" w:rsidRPr="004124D0" w:rsidRDefault="004124D0" w:rsidP="004124D0">
      <w:pPr>
        <w:ind w:right="-1080"/>
        <w:rPr>
          <w:rFonts w:cs="Times New Roman"/>
          <w:b/>
          <w:szCs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8"/>
        <w:gridCol w:w="265"/>
        <w:gridCol w:w="845"/>
        <w:gridCol w:w="924"/>
        <w:gridCol w:w="630"/>
        <w:gridCol w:w="1695"/>
        <w:gridCol w:w="270"/>
        <w:gridCol w:w="2313"/>
      </w:tblGrid>
      <w:tr w:rsidR="000050D2" w:rsidTr="00DB29A7"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0D2" w:rsidRPr="00A05134" w:rsidRDefault="000050D2" w:rsidP="000050D2">
            <w:pPr>
              <w:ind w:right="-1080"/>
              <w:rPr>
                <w:rFonts w:cs="Times New Roman"/>
                <w:b/>
                <w:szCs w:val="24"/>
                <w:u w:val="single"/>
              </w:rPr>
            </w:pPr>
            <w:r w:rsidRPr="00A05134">
              <w:rPr>
                <w:rFonts w:cs="Times New Roman"/>
                <w:b/>
                <w:szCs w:val="24"/>
                <w:u w:val="single"/>
              </w:rPr>
              <w:t>MOVE DECISION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0D2" w:rsidRPr="00A05134" w:rsidRDefault="000050D2" w:rsidP="00BB2029">
            <w:pPr>
              <w:ind w:right="-1080"/>
              <w:rPr>
                <w:rFonts w:cs="Times New Roman"/>
                <w:b/>
                <w:szCs w:val="24"/>
                <w:u w:val="single"/>
              </w:rPr>
            </w:pPr>
          </w:p>
        </w:tc>
      </w:tr>
      <w:tr w:rsidR="000050D2" w:rsidTr="00DB29A7"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0050D2" w:rsidTr="00DB29A7"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0D2" w:rsidRDefault="000050D2" w:rsidP="000B236F">
            <w:pPr>
              <w:ind w:left="1440" w:right="-10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roved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32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0D2" w:rsidRDefault="000050D2" w:rsidP="000B236F">
            <w:pPr>
              <w:ind w:left="2160" w:right="-108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clin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0050D2" w:rsidTr="00DB29A7"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0050D2" w:rsidTr="00DB29A7">
        <w:tc>
          <w:tcPr>
            <w:tcW w:w="70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50D2" w:rsidRPr="00A05134" w:rsidRDefault="000050D2" w:rsidP="00BB2029">
            <w:pPr>
              <w:ind w:right="-1080"/>
              <w:rPr>
                <w:rFonts w:cs="Times New Roman"/>
                <w:b/>
                <w:szCs w:val="24"/>
              </w:rPr>
            </w:pPr>
            <w:r w:rsidRPr="00A05134">
              <w:rPr>
                <w:rFonts w:cs="Times New Roman"/>
                <w:b/>
                <w:szCs w:val="24"/>
              </w:rPr>
              <w:t>RATIONALE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0D2" w:rsidRPr="00A05134" w:rsidRDefault="000050D2" w:rsidP="00BB2029">
            <w:pPr>
              <w:ind w:right="-1080"/>
              <w:rPr>
                <w:rFonts w:cs="Times New Roman"/>
                <w:b/>
                <w:szCs w:val="24"/>
              </w:rPr>
            </w:pPr>
          </w:p>
        </w:tc>
      </w:tr>
      <w:tr w:rsidR="000050D2" w:rsidTr="00DB29A7">
        <w:tc>
          <w:tcPr>
            <w:tcW w:w="7007" w:type="dxa"/>
            <w:gridSpan w:val="6"/>
            <w:tcBorders>
              <w:top w:val="nil"/>
              <w:left w:val="nil"/>
              <w:right w:val="nil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right w:val="nil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0050D2" w:rsidTr="00DB29A7">
        <w:tc>
          <w:tcPr>
            <w:tcW w:w="700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  <w:tc>
          <w:tcPr>
            <w:tcW w:w="25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050D2" w:rsidRDefault="000050D2" w:rsidP="00BB2029">
            <w:pPr>
              <w:ind w:right="-1080"/>
              <w:rPr>
                <w:rFonts w:cs="Times New Roman"/>
                <w:szCs w:val="24"/>
              </w:rPr>
            </w:pPr>
          </w:p>
        </w:tc>
      </w:tr>
      <w:tr w:rsidR="0076205A" w:rsidTr="00DB29A7"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5A" w:rsidRPr="004124D0" w:rsidRDefault="0076205A" w:rsidP="00A05134">
            <w:pPr>
              <w:ind w:right="-10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5A" w:rsidRDefault="0076205A" w:rsidP="00A05134">
            <w:pPr>
              <w:ind w:right="-10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5A" w:rsidRDefault="0076205A" w:rsidP="00A05134">
            <w:pPr>
              <w:ind w:right="-1080"/>
              <w:jc w:val="center"/>
              <w:rPr>
                <w:rFonts w:cs="Times New Roman"/>
                <w:szCs w:val="24"/>
              </w:rPr>
            </w:pPr>
          </w:p>
        </w:tc>
      </w:tr>
      <w:tr w:rsidR="000050D2" w:rsidTr="00DB29A7">
        <w:tc>
          <w:tcPr>
            <w:tcW w:w="4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D2" w:rsidRPr="004124D0" w:rsidRDefault="000050D2" w:rsidP="00A05134">
            <w:pPr>
              <w:ind w:right="-10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050D2" w:rsidRDefault="000050D2" w:rsidP="00A05134">
            <w:pPr>
              <w:ind w:right="-108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D2" w:rsidRDefault="000050D2" w:rsidP="00A05134">
            <w:pPr>
              <w:ind w:right="-1080"/>
              <w:jc w:val="center"/>
              <w:rPr>
                <w:rFonts w:cs="Times New Roman"/>
                <w:szCs w:val="24"/>
              </w:rPr>
            </w:pPr>
          </w:p>
        </w:tc>
      </w:tr>
      <w:tr w:rsidR="000050D2" w:rsidTr="00DB29A7">
        <w:tc>
          <w:tcPr>
            <w:tcW w:w="46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0D2" w:rsidRDefault="000050D2" w:rsidP="00A0513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sid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050D2" w:rsidRDefault="000050D2" w:rsidP="00A0513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0D2" w:rsidRDefault="000050D2" w:rsidP="00A0513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ach’s Representative</w:t>
            </w:r>
          </w:p>
        </w:tc>
      </w:tr>
    </w:tbl>
    <w:p w:rsidR="004124D0" w:rsidRPr="004124D0" w:rsidRDefault="004124D0" w:rsidP="004124D0">
      <w:pPr>
        <w:ind w:right="-1080"/>
        <w:rPr>
          <w:rFonts w:cs="Times New Roman"/>
          <w:b/>
          <w:szCs w:val="24"/>
        </w:rPr>
      </w:pPr>
    </w:p>
    <w:sectPr w:rsidR="004124D0" w:rsidRPr="004124D0" w:rsidSect="00DB29A7">
      <w:pgSz w:w="12240" w:h="15840"/>
      <w:pgMar w:top="144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F8" w:rsidRDefault="005879F8" w:rsidP="00585C0C">
      <w:r>
        <w:separator/>
      </w:r>
    </w:p>
  </w:endnote>
  <w:endnote w:type="continuationSeparator" w:id="0">
    <w:p w:rsidR="005879F8" w:rsidRDefault="005879F8" w:rsidP="0058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F8" w:rsidRDefault="005879F8" w:rsidP="00585C0C">
      <w:r>
        <w:separator/>
      </w:r>
    </w:p>
  </w:footnote>
  <w:footnote w:type="continuationSeparator" w:id="0">
    <w:p w:rsidR="005879F8" w:rsidRDefault="005879F8" w:rsidP="0058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550"/>
    <w:multiLevelType w:val="hybridMultilevel"/>
    <w:tmpl w:val="24F66048"/>
    <w:lvl w:ilvl="0" w:tplc="91EEE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6B9B"/>
    <w:multiLevelType w:val="multilevel"/>
    <w:tmpl w:val="F16A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1C2F7C"/>
    <w:multiLevelType w:val="multilevel"/>
    <w:tmpl w:val="E26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54691A"/>
    <w:multiLevelType w:val="multilevel"/>
    <w:tmpl w:val="C01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9228DB"/>
    <w:multiLevelType w:val="multilevel"/>
    <w:tmpl w:val="4A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7A03A5"/>
    <w:multiLevelType w:val="hybridMultilevel"/>
    <w:tmpl w:val="186C4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85E89"/>
    <w:multiLevelType w:val="hybridMultilevel"/>
    <w:tmpl w:val="D14E2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82689"/>
    <w:multiLevelType w:val="hybridMultilevel"/>
    <w:tmpl w:val="147664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6F5F6D"/>
    <w:multiLevelType w:val="hybridMultilevel"/>
    <w:tmpl w:val="4C747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85CCE"/>
    <w:multiLevelType w:val="multilevel"/>
    <w:tmpl w:val="295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AC28B3"/>
    <w:multiLevelType w:val="hybridMultilevel"/>
    <w:tmpl w:val="245C2B40"/>
    <w:lvl w:ilvl="0" w:tplc="5AB42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44097"/>
    <w:multiLevelType w:val="multilevel"/>
    <w:tmpl w:val="45BC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946E29"/>
    <w:multiLevelType w:val="multilevel"/>
    <w:tmpl w:val="E5BCFF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>
    <w:nsid w:val="72905016"/>
    <w:multiLevelType w:val="multilevel"/>
    <w:tmpl w:val="674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7E0667"/>
    <w:multiLevelType w:val="hybridMultilevel"/>
    <w:tmpl w:val="B3D6A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13A25"/>
    <w:multiLevelType w:val="hybridMultilevel"/>
    <w:tmpl w:val="BADC2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15"/>
  </w:num>
  <w:num w:numId="7">
    <w:abstractNumId w:val="14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3C"/>
    <w:rsid w:val="000050D2"/>
    <w:rsid w:val="000B236F"/>
    <w:rsid w:val="000F0CA4"/>
    <w:rsid w:val="00115AD4"/>
    <w:rsid w:val="00152390"/>
    <w:rsid w:val="001D77C8"/>
    <w:rsid w:val="002170D9"/>
    <w:rsid w:val="00270BA4"/>
    <w:rsid w:val="00281C81"/>
    <w:rsid w:val="002E786C"/>
    <w:rsid w:val="003C3BA1"/>
    <w:rsid w:val="004124D0"/>
    <w:rsid w:val="0048233C"/>
    <w:rsid w:val="00533E74"/>
    <w:rsid w:val="00550469"/>
    <w:rsid w:val="00563551"/>
    <w:rsid w:val="00564AD8"/>
    <w:rsid w:val="00585C0C"/>
    <w:rsid w:val="005879F8"/>
    <w:rsid w:val="00644840"/>
    <w:rsid w:val="006D6D6A"/>
    <w:rsid w:val="007247AC"/>
    <w:rsid w:val="0076205A"/>
    <w:rsid w:val="007E01A6"/>
    <w:rsid w:val="007E279E"/>
    <w:rsid w:val="008B4781"/>
    <w:rsid w:val="008C5284"/>
    <w:rsid w:val="009E4B76"/>
    <w:rsid w:val="00A05134"/>
    <w:rsid w:val="00A46292"/>
    <w:rsid w:val="00D02716"/>
    <w:rsid w:val="00DB29A7"/>
    <w:rsid w:val="00DC2EA2"/>
    <w:rsid w:val="00DF2C65"/>
    <w:rsid w:val="00E61E6B"/>
    <w:rsid w:val="00F76723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33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33C"/>
    <w:rPr>
      <w:rFonts w:eastAsia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8233C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823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2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33C"/>
    <w:pPr>
      <w:ind w:left="720"/>
      <w:contextualSpacing/>
    </w:pPr>
  </w:style>
  <w:style w:type="table" w:styleId="TableGrid">
    <w:name w:val="Table Grid"/>
    <w:basedOn w:val="TableNormal"/>
    <w:uiPriority w:val="59"/>
    <w:rsid w:val="006D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0C"/>
  </w:style>
  <w:style w:type="paragraph" w:styleId="Footer">
    <w:name w:val="footer"/>
    <w:basedOn w:val="Normal"/>
    <w:link w:val="Foot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33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33C"/>
    <w:rPr>
      <w:rFonts w:eastAsia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8233C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823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2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33C"/>
    <w:pPr>
      <w:ind w:left="720"/>
      <w:contextualSpacing/>
    </w:pPr>
  </w:style>
  <w:style w:type="table" w:styleId="TableGrid">
    <w:name w:val="Table Grid"/>
    <w:basedOn w:val="TableNormal"/>
    <w:uiPriority w:val="59"/>
    <w:rsid w:val="006D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0C"/>
  </w:style>
  <w:style w:type="paragraph" w:styleId="Footer">
    <w:name w:val="footer"/>
    <w:basedOn w:val="Normal"/>
    <w:link w:val="Foot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FFAB-3061-436C-9517-8F63C724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Szabados</dc:creator>
  <cp:lastModifiedBy>Shang, Jiali</cp:lastModifiedBy>
  <cp:revision>2</cp:revision>
  <dcterms:created xsi:type="dcterms:W3CDTF">2016-07-13T02:26:00Z</dcterms:created>
  <dcterms:modified xsi:type="dcterms:W3CDTF">2016-07-13T02:26:00Z</dcterms:modified>
</cp:coreProperties>
</file>